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ONGGONGO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29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OLA VELS RAYNER EP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014951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411000488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40285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2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ONGGONGO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29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OLA VELS RAYNER EP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014951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411000488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40285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2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